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93" w:rsidRDefault="0061642D" w:rsidP="009867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quired</w:t>
      </w:r>
      <w:r w:rsidR="00F247E1">
        <w:rPr>
          <w:b/>
          <w:sz w:val="52"/>
          <w:szCs w:val="52"/>
        </w:rPr>
        <w:t xml:space="preserve"> Tool List</w:t>
      </w:r>
      <w:bookmarkStart w:id="0" w:name="_GoBack"/>
      <w:bookmarkEnd w:id="0"/>
    </w:p>
    <w:p w:rsidR="00F247E1" w:rsidRPr="00986793" w:rsidRDefault="004B40DF" w:rsidP="00986793">
      <w:pPr>
        <w:jc w:val="center"/>
        <w:rPr>
          <w:b/>
          <w:sz w:val="40"/>
          <w:szCs w:val="40"/>
        </w:rPr>
      </w:pPr>
      <w:proofErr w:type="gramStart"/>
      <w:r w:rsidRPr="00986793">
        <w:rPr>
          <w:b/>
          <w:sz w:val="40"/>
          <w:szCs w:val="40"/>
        </w:rPr>
        <w:t>f</w:t>
      </w:r>
      <w:r w:rsidR="0061642D" w:rsidRPr="00986793">
        <w:rPr>
          <w:b/>
          <w:sz w:val="40"/>
          <w:szCs w:val="40"/>
        </w:rPr>
        <w:t>or</w:t>
      </w:r>
      <w:proofErr w:type="gramEnd"/>
      <w:r w:rsidR="0061642D" w:rsidRPr="00986793">
        <w:rPr>
          <w:b/>
          <w:sz w:val="40"/>
          <w:szCs w:val="40"/>
        </w:rPr>
        <w:t xml:space="preserve"> HRC, HRB, HRBA</w:t>
      </w:r>
      <w:r w:rsidR="004231E9" w:rsidRPr="00986793">
        <w:rPr>
          <w:b/>
          <w:sz w:val="40"/>
          <w:szCs w:val="40"/>
        </w:rPr>
        <w:t>, HRR, HRP, HRU</w:t>
      </w:r>
      <w:r w:rsidR="00F247E1" w:rsidRPr="00986793">
        <w:rPr>
          <w:b/>
          <w:sz w:val="40"/>
          <w:szCs w:val="40"/>
        </w:rPr>
        <w:t>.</w:t>
      </w:r>
    </w:p>
    <w:p w:rsidR="00F247E1" w:rsidRPr="00986793" w:rsidRDefault="00F247E1" w:rsidP="00A42037">
      <w:pPr>
        <w:jc w:val="center"/>
        <w:rPr>
          <w:b/>
          <w:sz w:val="32"/>
          <w:szCs w:val="32"/>
        </w:rPr>
      </w:pP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Air Hose</w:t>
      </w:r>
      <w:r w:rsidR="004B40DF" w:rsidRPr="00986793">
        <w:rPr>
          <w:sz w:val="28"/>
          <w:szCs w:val="28"/>
        </w:rPr>
        <w:t xml:space="preserve"> (3/8, 50 ft. with type M fittings) 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Electrical Cord</w:t>
      </w:r>
      <w:r w:rsidR="004B40DF" w:rsidRPr="00986793">
        <w:rPr>
          <w:sz w:val="28"/>
          <w:szCs w:val="28"/>
        </w:rPr>
        <w:t xml:space="preserve"> (50ft.)</w:t>
      </w:r>
    </w:p>
    <w:p w:rsidR="00F247E1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Flash Light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Safety Glasses</w:t>
      </w:r>
    </w:p>
    <w:p w:rsidR="004B40DF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Leather Work Boots</w:t>
      </w:r>
    </w:p>
    <w:p w:rsidR="00F247E1" w:rsidRPr="00986793" w:rsidRDefault="0041179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Dark </w:t>
      </w:r>
      <w:r w:rsidR="00F247E1" w:rsidRPr="00986793">
        <w:rPr>
          <w:sz w:val="28"/>
          <w:szCs w:val="28"/>
        </w:rPr>
        <w:t>Cutting Glasses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Screwdriver Set</w:t>
      </w:r>
      <w:r w:rsidR="004B40DF" w:rsidRPr="00986793">
        <w:rPr>
          <w:sz w:val="28"/>
          <w:szCs w:val="28"/>
        </w:rPr>
        <w:t xml:space="preserve"> (Phillips and Straight blade) </w:t>
      </w:r>
    </w:p>
    <w:p w:rsidR="004B40DF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½” Drive Socket Set (Standard and Metric)</w:t>
      </w:r>
    </w:p>
    <w:p w:rsidR="004B40DF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3/8”  Drive Socket Set (</w:t>
      </w:r>
      <w:r w:rsidR="0061642D" w:rsidRPr="00986793">
        <w:rPr>
          <w:sz w:val="28"/>
          <w:szCs w:val="28"/>
        </w:rPr>
        <w:t>Standard and Metric)</w:t>
      </w:r>
    </w:p>
    <w:p w:rsidR="00F247E1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¼” Socket Set</w:t>
      </w:r>
      <w:r w:rsidR="0061642D" w:rsidRPr="00986793">
        <w:rPr>
          <w:sz w:val="28"/>
          <w:szCs w:val="28"/>
        </w:rPr>
        <w:t xml:space="preserve"> </w:t>
      </w:r>
    </w:p>
    <w:p w:rsidR="0061642D" w:rsidRPr="00986793" w:rsidRDefault="0061642D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Combination hand wrenches (Standard and Metric) 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Allen Wrench Set</w:t>
      </w:r>
      <w:r w:rsidR="0061642D" w:rsidRPr="00986793">
        <w:rPr>
          <w:sz w:val="28"/>
          <w:szCs w:val="28"/>
        </w:rPr>
        <w:t xml:space="preserve"> (Standard and Metric)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Ball Peen Hammer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Small Sledge Hammer</w:t>
      </w:r>
      <w:r w:rsidR="0061642D" w:rsidRPr="00986793">
        <w:rPr>
          <w:sz w:val="28"/>
          <w:szCs w:val="28"/>
        </w:rPr>
        <w:t xml:space="preserve"> (3 </w:t>
      </w:r>
      <w:proofErr w:type="spellStart"/>
      <w:r w:rsidR="0061642D" w:rsidRPr="00986793">
        <w:rPr>
          <w:sz w:val="28"/>
          <w:szCs w:val="28"/>
        </w:rPr>
        <w:t>lb</w:t>
      </w:r>
      <w:proofErr w:type="spellEnd"/>
      <w:r w:rsidR="0061642D" w:rsidRPr="00986793">
        <w:rPr>
          <w:sz w:val="28"/>
          <w:szCs w:val="28"/>
        </w:rPr>
        <w:t>)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Welding Helmet</w:t>
      </w:r>
      <w:r w:rsidR="0061642D" w:rsidRPr="00986793">
        <w:rPr>
          <w:sz w:val="28"/>
          <w:szCs w:val="28"/>
        </w:rPr>
        <w:t xml:space="preserve"> (Auto Darkening) 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Welding Gloves</w:t>
      </w:r>
      <w:r w:rsidR="0061642D" w:rsidRPr="00986793">
        <w:rPr>
          <w:sz w:val="28"/>
          <w:szCs w:val="28"/>
        </w:rPr>
        <w:t xml:space="preserve"> (thin)</w:t>
      </w:r>
    </w:p>
    <w:p w:rsidR="004B40DF" w:rsidRPr="00986793" w:rsidRDefault="004B40DF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Mechanics Gloves </w:t>
      </w:r>
    </w:p>
    <w:p w:rsidR="00F247E1" w:rsidRPr="00986793" w:rsidRDefault="0061642D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Welding Sleeve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Plier Set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Punch &amp; Chisel Set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Die Grinder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 Cut-Off Sa</w:t>
      </w:r>
      <w:r w:rsidR="0061642D" w:rsidRPr="00986793">
        <w:rPr>
          <w:sz w:val="28"/>
          <w:szCs w:val="28"/>
        </w:rPr>
        <w:t>w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Combination Square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Tape Measure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High Crown Body Hammer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Low Crown Body Hammer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Heel Dolly</w:t>
      </w:r>
    </w:p>
    <w:p w:rsidR="0061642D" w:rsidRPr="00986793" w:rsidRDefault="0061642D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General Propose Body Hammer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Center Punch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Scratch Awl or Scribe</w:t>
      </w:r>
    </w:p>
    <w:p w:rsidR="00F247E1" w:rsidRPr="00986793" w:rsidRDefault="00F247E1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Air Blower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lastRenderedPageBreak/>
        <w:t>Tin Snips (Left &amp; Right)</w:t>
      </w:r>
      <w:r w:rsidR="00986793" w:rsidRPr="00986793">
        <w:rPr>
          <w:sz w:val="28"/>
          <w:szCs w:val="28"/>
        </w:rPr>
        <w:t xml:space="preserve"> (Re</w:t>
      </w:r>
      <w:r w:rsidR="0061642D" w:rsidRPr="00986793">
        <w:rPr>
          <w:sz w:val="28"/>
          <w:szCs w:val="28"/>
        </w:rPr>
        <w:t xml:space="preserve">d &amp; Green Handle) 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Vise Grips</w:t>
      </w:r>
      <w:r w:rsidR="0061642D" w:rsidRPr="00986793">
        <w:rPr>
          <w:sz w:val="28"/>
          <w:szCs w:val="28"/>
        </w:rPr>
        <w:t xml:space="preserve">  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Drill Bit Set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Scraper</w:t>
      </w:r>
      <w:r w:rsidR="0061642D" w:rsidRPr="00986793">
        <w:rPr>
          <w:sz w:val="28"/>
          <w:szCs w:val="28"/>
        </w:rPr>
        <w:t xml:space="preserve"> or putty knife</w:t>
      </w:r>
    </w:p>
    <w:p w:rsidR="00A9522A" w:rsidRPr="00986793" w:rsidRDefault="0061642D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Long Wet Sanding Board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3” or 5” </w:t>
      </w:r>
      <w:r w:rsidR="0061642D" w:rsidRPr="00986793">
        <w:rPr>
          <w:sz w:val="28"/>
          <w:szCs w:val="28"/>
        </w:rPr>
        <w:t xml:space="preserve">Air </w:t>
      </w:r>
      <w:r w:rsidRPr="00986793">
        <w:rPr>
          <w:sz w:val="28"/>
          <w:szCs w:val="28"/>
        </w:rPr>
        <w:t>Grinder</w:t>
      </w:r>
      <w:r w:rsidR="0061642D" w:rsidRPr="00986793">
        <w:rPr>
          <w:sz w:val="28"/>
          <w:szCs w:val="28"/>
        </w:rPr>
        <w:t xml:space="preserve"> / Sander</w:t>
      </w:r>
    </w:p>
    <w:p w:rsidR="00A9522A" w:rsidRPr="00986793" w:rsidRDefault="0061642D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3M Paint</w:t>
      </w:r>
      <w:r w:rsidR="00A9522A" w:rsidRPr="00986793">
        <w:rPr>
          <w:sz w:val="28"/>
          <w:szCs w:val="28"/>
        </w:rPr>
        <w:t xml:space="preserve"> Mask with replaceable filters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Dual Action Orbital Sander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Assortment of </w:t>
      </w:r>
      <w:proofErr w:type="spellStart"/>
      <w:r w:rsidRPr="00986793">
        <w:rPr>
          <w:sz w:val="28"/>
          <w:szCs w:val="28"/>
        </w:rPr>
        <w:t>Durablock</w:t>
      </w:r>
      <w:proofErr w:type="spellEnd"/>
      <w:r w:rsidRPr="00986793">
        <w:rPr>
          <w:sz w:val="28"/>
          <w:szCs w:val="28"/>
        </w:rPr>
        <w:t xml:space="preserve"> Sanding Blocks</w:t>
      </w:r>
    </w:p>
    <w:p w:rsidR="00A9522A" w:rsidRPr="00986793" w:rsidRDefault="00A9522A" w:rsidP="00F247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Paint Suit</w:t>
      </w:r>
    </w:p>
    <w:p w:rsidR="00A9522A" w:rsidRPr="00986793" w:rsidRDefault="00A9522A" w:rsidP="00807D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Air File (Pneumatic Long Board)</w:t>
      </w:r>
    </w:p>
    <w:p w:rsidR="00A9522A" w:rsidRPr="00986793" w:rsidRDefault="00A9522A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DVOM Multi Meter</w:t>
      </w:r>
    </w:p>
    <w:p w:rsidR="00A9522A" w:rsidRPr="00986793" w:rsidRDefault="00A9522A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12 Volt Test Light</w:t>
      </w:r>
    </w:p>
    <w:p w:rsidR="00A9522A" w:rsidRPr="00986793" w:rsidRDefault="00A9522A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Compression Gauge Set</w:t>
      </w:r>
    </w:p>
    <w:p w:rsidR="00A9522A" w:rsidRPr="00986793" w:rsidRDefault="00A9522A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 Vernier Calipers (Dial or Digital)</w:t>
      </w:r>
    </w:p>
    <w:p w:rsidR="008F76B0" w:rsidRPr="00986793" w:rsidRDefault="008F76B0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10” Shears</w:t>
      </w:r>
      <w:r w:rsidR="0061642D" w:rsidRPr="00986793">
        <w:rPr>
          <w:sz w:val="28"/>
          <w:szCs w:val="28"/>
        </w:rPr>
        <w:t xml:space="preserve"> for Upholstery </w:t>
      </w:r>
    </w:p>
    <w:p w:rsidR="008F76B0" w:rsidRPr="00986793" w:rsidRDefault="008F76B0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Staple Remover </w:t>
      </w:r>
    </w:p>
    <w:p w:rsidR="008F76B0" w:rsidRPr="00986793" w:rsidRDefault="008F76B0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Tucking Tools</w:t>
      </w:r>
    </w:p>
    <w:p w:rsidR="008F76B0" w:rsidRPr="00986793" w:rsidRDefault="00807D7A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T</w:t>
      </w:r>
      <w:r w:rsidR="008F76B0" w:rsidRPr="00986793">
        <w:rPr>
          <w:sz w:val="28"/>
          <w:szCs w:val="28"/>
        </w:rPr>
        <w:t>ack Hammer</w:t>
      </w:r>
    </w:p>
    <w:p w:rsidR="008F76B0" w:rsidRPr="00986793" w:rsidRDefault="008F76B0" w:rsidP="00A952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>Metal Ruler 36”</w:t>
      </w:r>
    </w:p>
    <w:p w:rsidR="00A42037" w:rsidRPr="00986793" w:rsidRDefault="0061642D" w:rsidP="006164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6793">
        <w:rPr>
          <w:sz w:val="28"/>
          <w:szCs w:val="28"/>
        </w:rPr>
        <w:t xml:space="preserve">3/8’s </w:t>
      </w:r>
      <w:r w:rsidR="008F76B0" w:rsidRPr="00986793">
        <w:rPr>
          <w:sz w:val="28"/>
          <w:szCs w:val="28"/>
        </w:rPr>
        <w:t>Cordless Drill</w:t>
      </w:r>
    </w:p>
    <w:sectPr w:rsidR="00A42037" w:rsidRPr="00986793" w:rsidSect="00F73D7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2" w:rsidRDefault="00482D52" w:rsidP="00174174">
      <w:r>
        <w:separator/>
      </w:r>
    </w:p>
  </w:endnote>
  <w:endnote w:type="continuationSeparator" w:id="0">
    <w:p w:rsidR="00482D52" w:rsidRDefault="00482D52" w:rsidP="0017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siger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EA" w:rsidRDefault="008C28B3" w:rsidP="008C28B3">
    <w:pPr>
      <w:pStyle w:val="Footer"/>
      <w:tabs>
        <w:tab w:val="clear" w:pos="9360"/>
        <w:tab w:val="right" w:pos="10080"/>
      </w:tabs>
    </w:pPr>
    <w:r w:rsidRPr="008C28B3">
      <w:rPr>
        <w:rFonts w:eastAsia="Times New Roman" w:cs="Times New Roman"/>
        <w:sz w:val="24"/>
        <w:szCs w:val="24"/>
      </w:rPr>
      <w:t>Hot Rod Institute is a division of HRI, Inc.</w:t>
    </w:r>
    <w:r w:rsidR="00FC786C">
      <w:tab/>
    </w:r>
    <w:r w:rsidR="00FC786C">
      <w:tab/>
    </w:r>
    <w:r w:rsidR="009B1370">
      <w:t>12/10</w:t>
    </w:r>
    <w:r w:rsidR="00FC786C">
      <w:t>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2" w:rsidRDefault="00482D52" w:rsidP="00174174">
      <w:r>
        <w:separator/>
      </w:r>
    </w:p>
  </w:footnote>
  <w:footnote w:type="continuationSeparator" w:id="0">
    <w:p w:rsidR="00482D52" w:rsidRDefault="00482D52" w:rsidP="0017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74" w:rsidRDefault="00F73D72" w:rsidP="00F73D72">
    <w:pPr>
      <w:jc w:val="center"/>
      <w:rPr>
        <w:rFonts w:ascii="Desigers" w:hAnsi="Desigers"/>
        <w:sz w:val="44"/>
        <w:szCs w:val="44"/>
      </w:rPr>
    </w:pPr>
    <w:r>
      <w:rPr>
        <w:rFonts w:ascii="Desigers" w:hAnsi="Desigers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72050</wp:posOffset>
          </wp:positionH>
          <wp:positionV relativeFrom="paragraph">
            <wp:posOffset>104775</wp:posOffset>
          </wp:positionV>
          <wp:extent cx="685800" cy="457200"/>
          <wp:effectExtent l="19050" t="0" r="0" b="0"/>
          <wp:wrapTopAndBottom/>
          <wp:docPr id="4" name="Picture 2" descr="M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0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3D72">
      <w:rPr>
        <w:rFonts w:ascii="Desigers" w:hAnsi="Desigers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8000</wp:posOffset>
          </wp:positionH>
          <wp:positionV relativeFrom="paragraph">
            <wp:posOffset>114300</wp:posOffset>
          </wp:positionV>
          <wp:extent cx="925830" cy="457200"/>
          <wp:effectExtent l="19050" t="0" r="7620" b="0"/>
          <wp:wrapTopAndBottom/>
          <wp:docPr id="3" name="Picture 1" descr="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4174" w:rsidRPr="00F73D72">
      <w:rPr>
        <w:rFonts w:ascii="Desigers" w:hAnsi="Desigers"/>
        <w:sz w:val="44"/>
        <w:szCs w:val="44"/>
      </w:rPr>
      <w:t>Hot Rod Institute</w:t>
    </w:r>
  </w:p>
  <w:p w:rsidR="009B1370" w:rsidRPr="009B1370" w:rsidRDefault="003B4393" w:rsidP="00F73D72">
    <w:pPr>
      <w:jc w:val="center"/>
      <w:rPr>
        <w:rFonts w:ascii="Tahoma" w:hAnsi="Tahoma" w:cs="Tahoma"/>
      </w:rPr>
    </w:pPr>
    <w:r>
      <w:rPr>
        <w:rFonts w:ascii="Tahoma" w:hAnsi="Tahoma" w:cs="Tahoma"/>
      </w:rPr>
      <w:t>A D</w:t>
    </w:r>
    <w:r w:rsidR="009B1370">
      <w:rPr>
        <w:rFonts w:ascii="Tahoma" w:hAnsi="Tahoma" w:cs="Tahoma"/>
      </w:rPr>
      <w:t>ivision of HRI, Inc.</w:t>
    </w:r>
  </w:p>
  <w:p w:rsidR="00174174" w:rsidRPr="009B1370" w:rsidRDefault="00C06DFD" w:rsidP="00F73D72">
    <w:pPr>
      <w:jc w:val="center"/>
      <w:rPr>
        <w:rFonts w:ascii="Tahoma" w:hAnsi="Tahoma" w:cs="Tahoma"/>
      </w:rPr>
    </w:pPr>
    <w:r w:rsidRPr="009B1370">
      <w:rPr>
        <w:rFonts w:ascii="Tahoma" w:hAnsi="Tahoma" w:cs="Tahoma"/>
      </w:rPr>
      <w:t>2402 N. Maple Ave PO Box 1456</w:t>
    </w:r>
  </w:p>
  <w:p w:rsidR="00C06DFD" w:rsidRPr="009B1370" w:rsidRDefault="00C06DFD" w:rsidP="00F73D72">
    <w:pPr>
      <w:jc w:val="center"/>
      <w:rPr>
        <w:rFonts w:ascii="Tahoma" w:hAnsi="Tahoma" w:cs="Tahoma"/>
      </w:rPr>
    </w:pPr>
    <w:r w:rsidRPr="009B1370">
      <w:rPr>
        <w:rFonts w:ascii="Tahoma" w:hAnsi="Tahoma" w:cs="Tahoma"/>
      </w:rPr>
      <w:t>Rapid City, SD 57709-1456</w:t>
    </w:r>
  </w:p>
  <w:p w:rsidR="00174174" w:rsidRDefault="00174174" w:rsidP="00F73D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23F"/>
    <w:multiLevelType w:val="hybridMultilevel"/>
    <w:tmpl w:val="E76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11D45"/>
    <w:multiLevelType w:val="hybridMultilevel"/>
    <w:tmpl w:val="5AD2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AC740F"/>
    <w:multiLevelType w:val="hybridMultilevel"/>
    <w:tmpl w:val="F612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74"/>
    <w:rsid w:val="00003015"/>
    <w:rsid w:val="00091A9A"/>
    <w:rsid w:val="000A1E34"/>
    <w:rsid w:val="000E0375"/>
    <w:rsid w:val="000E155D"/>
    <w:rsid w:val="00144B29"/>
    <w:rsid w:val="00174174"/>
    <w:rsid w:val="00192EEA"/>
    <w:rsid w:val="001E745F"/>
    <w:rsid w:val="003B4393"/>
    <w:rsid w:val="003E6412"/>
    <w:rsid w:val="00411791"/>
    <w:rsid w:val="004231E9"/>
    <w:rsid w:val="004328D4"/>
    <w:rsid w:val="0046561C"/>
    <w:rsid w:val="00482D52"/>
    <w:rsid w:val="004B40DF"/>
    <w:rsid w:val="00552CCC"/>
    <w:rsid w:val="0059131E"/>
    <w:rsid w:val="00605C06"/>
    <w:rsid w:val="0061642D"/>
    <w:rsid w:val="006C71F2"/>
    <w:rsid w:val="006E3089"/>
    <w:rsid w:val="00714865"/>
    <w:rsid w:val="007D56F6"/>
    <w:rsid w:val="00807D7A"/>
    <w:rsid w:val="0087425F"/>
    <w:rsid w:val="008B0E31"/>
    <w:rsid w:val="008C1242"/>
    <w:rsid w:val="008C1B1A"/>
    <w:rsid w:val="008C28B3"/>
    <w:rsid w:val="008F76B0"/>
    <w:rsid w:val="00902E8B"/>
    <w:rsid w:val="0091123F"/>
    <w:rsid w:val="00986793"/>
    <w:rsid w:val="009B0D0D"/>
    <w:rsid w:val="009B1370"/>
    <w:rsid w:val="009C02C6"/>
    <w:rsid w:val="00A37752"/>
    <w:rsid w:val="00A42037"/>
    <w:rsid w:val="00A9522A"/>
    <w:rsid w:val="00B33BCD"/>
    <w:rsid w:val="00BE32C3"/>
    <w:rsid w:val="00C06DFD"/>
    <w:rsid w:val="00C7694D"/>
    <w:rsid w:val="00CB2A50"/>
    <w:rsid w:val="00DE69CD"/>
    <w:rsid w:val="00EC175C"/>
    <w:rsid w:val="00F247E1"/>
    <w:rsid w:val="00F60170"/>
    <w:rsid w:val="00F73D72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CC"/>
    <w:pPr>
      <w:spacing w:after="0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CCC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74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17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74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174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4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CC"/>
    <w:pPr>
      <w:spacing w:after="0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CCC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74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174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74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174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4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90EB-F2C3-4EE2-B3B5-502603B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 Official Letter Head</vt:lpstr>
    </vt:vector>
  </TitlesOfParts>
  <Company>HR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 Official Letter Head</dc:title>
  <dc:subject>Forms</dc:subject>
  <dc:creator>Kyle Harder;HRI</dc:creator>
  <cp:keywords>HRI</cp:keywords>
  <cp:lastModifiedBy>Doug</cp:lastModifiedBy>
  <cp:revision>5</cp:revision>
  <cp:lastPrinted>2016-07-07T16:02:00Z</cp:lastPrinted>
  <dcterms:created xsi:type="dcterms:W3CDTF">2016-07-07T16:02:00Z</dcterms:created>
  <dcterms:modified xsi:type="dcterms:W3CDTF">2016-07-07T16:50:00Z</dcterms:modified>
</cp:coreProperties>
</file>